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5719704A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B230B">
        <w:rPr>
          <w:rFonts w:ascii="Times New Roman" w:eastAsia="Times New Roman" w:hAnsi="Times New Roman" w:cs="Times New Roman"/>
          <w:sz w:val="16"/>
          <w:szCs w:val="16"/>
        </w:rPr>
        <w:t>Wednesday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B230B">
        <w:rPr>
          <w:rFonts w:ascii="Times New Roman" w:eastAsia="Times New Roman" w:hAnsi="Times New Roman" w:cs="Times New Roman"/>
          <w:sz w:val="16"/>
          <w:szCs w:val="16"/>
        </w:rPr>
        <w:t>March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="006B230B">
        <w:rPr>
          <w:rFonts w:ascii="Times New Roman" w:eastAsia="Times New Roman" w:hAnsi="Times New Roman" w:cs="Times New Roman"/>
          <w:sz w:val="16"/>
          <w:szCs w:val="16"/>
        </w:rPr>
        <w:t>5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>, 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46F26E0D" w:rsidR="00334F00" w:rsidRDefault="00B77128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Wednesday March 15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bookmarkEnd w:id="0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687268F2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B77128">
        <w:rPr>
          <w:sz w:val="28"/>
          <w:szCs w:val="28"/>
        </w:rPr>
        <w:t>February</w:t>
      </w:r>
      <w:r w:rsidR="00FC5216">
        <w:rPr>
          <w:sz w:val="28"/>
          <w:szCs w:val="28"/>
        </w:rPr>
        <w:t xml:space="preserve"> 1</w:t>
      </w:r>
      <w:r w:rsidR="00B77128">
        <w:rPr>
          <w:sz w:val="28"/>
          <w:szCs w:val="28"/>
        </w:rPr>
        <w:t>5</w:t>
      </w:r>
      <w:r w:rsidR="00FC5216">
        <w:rPr>
          <w:sz w:val="28"/>
          <w:szCs w:val="28"/>
        </w:rPr>
        <w:t xml:space="preserve">, </w:t>
      </w:r>
      <w:r w:rsidR="006E4A3C">
        <w:rPr>
          <w:sz w:val="28"/>
          <w:szCs w:val="28"/>
        </w:rPr>
        <w:t>2023,</w:t>
      </w:r>
      <w:r>
        <w:rPr>
          <w:sz w:val="28"/>
          <w:szCs w:val="28"/>
        </w:rPr>
        <w:t xml:space="preserve"> minutes</w:t>
      </w:r>
    </w:p>
    <w:p w14:paraId="1FF56D07" w14:textId="5BFFBDB2" w:rsidR="00BA47FE" w:rsidRP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5CAF7059" w14:textId="27DA1714" w:rsidR="00F6102D" w:rsidRPr="00A731B4" w:rsidRDefault="00F6102D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Grant Report</w:t>
      </w:r>
    </w:p>
    <w:p w14:paraId="374F7F2D" w14:textId="527FF813" w:rsidR="00B77128" w:rsidRPr="00B77128" w:rsidRDefault="00FA2CF5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BA47FE">
        <w:rPr>
          <w:sz w:val="28"/>
          <w:szCs w:val="28"/>
        </w:rPr>
        <w:t>ss</w:t>
      </w:r>
    </w:p>
    <w:p w14:paraId="20274DFB" w14:textId="125CC640" w:rsidR="00406480" w:rsidRDefault="00406480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mail addresses</w:t>
      </w:r>
    </w:p>
    <w:p w14:paraId="0C2E3475" w14:textId="6CB5CBAC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4A3C">
        <w:rPr>
          <w:sz w:val="28"/>
          <w:szCs w:val="28"/>
        </w:rPr>
        <w:t>Actuarial analysis of pension plan</w:t>
      </w:r>
    </w:p>
    <w:p w14:paraId="15538098" w14:textId="561201B6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O for May election</w:t>
      </w:r>
    </w:p>
    <w:p w14:paraId="0BD88401" w14:textId="6687FA8D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re Board Vacancies</w:t>
      </w:r>
    </w:p>
    <w:p w14:paraId="2AD7B00B" w14:textId="77777777" w:rsidR="006E4A3C" w:rsidRDefault="00B81760" w:rsidP="006E4A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2E6495A" w14:textId="201FAA26" w:rsidR="006E4A3C" w:rsidRDefault="006E4A3C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B77128">
        <w:rPr>
          <w:sz w:val="28"/>
          <w:szCs w:val="28"/>
        </w:rPr>
        <w:t>Purchase of used Type IV apparatus</w:t>
      </w: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603285"/>
    <w:rsid w:val="00610952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8</Words>
  <Characters>656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15</cp:revision>
  <cp:lastPrinted>2022-11-07T14:08:00Z</cp:lastPrinted>
  <dcterms:created xsi:type="dcterms:W3CDTF">2022-12-04T20:30:00Z</dcterms:created>
  <dcterms:modified xsi:type="dcterms:W3CDTF">2023-03-09T15:02:00Z</dcterms:modified>
</cp:coreProperties>
</file>